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F335B7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3E1A0F" w:rsidRPr="006E5F5C" w:rsidRDefault="001F6264" w:rsidP="003E1A0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rPr>
          <w:rFonts w:ascii="Cambria" w:hAnsi="Cambria"/>
          <w:bCs/>
        </w:rPr>
        <w:t>(Znak sprawy:</w:t>
      </w:r>
      <w:bookmarkStart w:id="0" w:name="_GoBack"/>
      <w:bookmarkEnd w:id="0"/>
      <w:r w:rsidR="004850DB">
        <w:rPr>
          <w:rFonts w:ascii="Cambria" w:hAnsi="Cambria"/>
          <w:b/>
          <w:bCs/>
        </w:rPr>
        <w:t>IP.271.4.2020.PK</w:t>
      </w:r>
      <w:r w:rsidRPr="001F6264">
        <w:rPr>
          <w:rFonts w:ascii="Cambria" w:hAnsi="Cambria"/>
          <w:bCs/>
        </w:rPr>
        <w:t>)</w:t>
      </w:r>
    </w:p>
    <w:p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5074BA" w:rsidRPr="000F5F25" w:rsidRDefault="005074BA" w:rsidP="005074BA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C232DC" w:rsidRDefault="00C232DC" w:rsidP="00C232DC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Gmina Józefó</w:t>
      </w:r>
      <w:r w:rsidRPr="004C2469">
        <w:rPr>
          <w:rFonts w:ascii="Cambria" w:hAnsi="Cambria"/>
          <w:b/>
          <w:color w:val="000000" w:themeColor="text1"/>
        </w:rPr>
        <w:t>w nad Wisła</w:t>
      </w:r>
      <w:r w:rsidRPr="004C2469">
        <w:rPr>
          <w:rFonts w:ascii="Cambria" w:hAnsi="Cambria"/>
          <w:color w:val="000000" w:themeColor="text1"/>
        </w:rPr>
        <w:t>̨</w:t>
      </w:r>
    </w:p>
    <w:p w:rsidR="00C232DC" w:rsidRDefault="00C232DC" w:rsidP="00C232DC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/>
          <w:color w:val="000000" w:themeColor="text1"/>
        </w:rPr>
      </w:pPr>
      <w:r w:rsidRPr="004C2469">
        <w:rPr>
          <w:rFonts w:ascii="Cambria" w:hAnsi="Cambria"/>
          <w:color w:val="000000" w:themeColor="text1"/>
        </w:rPr>
        <w:t>ul. Opolska 33 F,</w:t>
      </w:r>
      <w:r>
        <w:rPr>
          <w:rFonts w:ascii="Cambria" w:hAnsi="Cambria"/>
          <w:color w:val="000000" w:themeColor="text1"/>
        </w:rPr>
        <w:t xml:space="preserve"> 24-340 Józefów</w:t>
      </w:r>
      <w:r w:rsidRPr="004C2469">
        <w:rPr>
          <w:rFonts w:ascii="Cambria" w:hAnsi="Cambria"/>
          <w:color w:val="000000" w:themeColor="text1"/>
        </w:rPr>
        <w:t xml:space="preserve"> nad Wisłą, </w:t>
      </w:r>
    </w:p>
    <w:p w:rsidR="00C232DC" w:rsidRPr="004C2469" w:rsidRDefault="00C232DC" w:rsidP="00C232DC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/>
          <w:color w:val="000000" w:themeColor="text1"/>
        </w:rPr>
      </w:pPr>
      <w:r w:rsidRPr="004C2469">
        <w:rPr>
          <w:rFonts w:ascii="Cambria" w:hAnsi="Cambria"/>
          <w:color w:val="000000" w:themeColor="text1"/>
        </w:rPr>
        <w:t>NIP</w:t>
      </w:r>
      <w:r>
        <w:rPr>
          <w:rFonts w:ascii="Cambria" w:hAnsi="Cambria"/>
          <w:color w:val="000000" w:themeColor="text1"/>
        </w:rPr>
        <w:t>:</w:t>
      </w:r>
      <w:r w:rsidRPr="004C2469">
        <w:rPr>
          <w:rFonts w:ascii="Cambria" w:hAnsi="Cambria"/>
          <w:color w:val="000000" w:themeColor="text1"/>
        </w:rPr>
        <w:t xml:space="preserve"> 717-18-01-294</w:t>
      </w:r>
      <w:r>
        <w:rPr>
          <w:rFonts w:ascii="Cambria" w:hAnsi="Cambria"/>
          <w:color w:val="000000" w:themeColor="text1"/>
        </w:rPr>
        <w:t xml:space="preserve">, </w:t>
      </w:r>
      <w:r w:rsidRPr="004C2469">
        <w:rPr>
          <w:rFonts w:ascii="Cambria" w:hAnsi="Cambria"/>
          <w:color w:val="000000" w:themeColor="text1"/>
        </w:rPr>
        <w:t>REGON: 431019715</w:t>
      </w:r>
    </w:p>
    <w:p w:rsidR="00C232DC" w:rsidRPr="004C2469" w:rsidRDefault="00C232DC" w:rsidP="00C232DC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/>
          <w:color w:val="000000" w:themeColor="text1"/>
        </w:rPr>
      </w:pPr>
      <w:r w:rsidRPr="004C2469">
        <w:rPr>
          <w:rFonts w:ascii="Cambria" w:hAnsi="Cambria"/>
          <w:color w:val="000000" w:themeColor="text1"/>
        </w:rPr>
        <w:t>tel. (81) 828 -83 -20,fax.(81) 828 -50 -70</w:t>
      </w:r>
    </w:p>
    <w:p w:rsidR="00C232DC" w:rsidRPr="00FC7FE3" w:rsidRDefault="00C232DC" w:rsidP="00C232DC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4C2469">
        <w:rPr>
          <w:rFonts w:ascii="Cambria" w:hAnsi="Cambria"/>
          <w:color w:val="2E74B5" w:themeColor="accent1" w:themeShade="BF"/>
          <w:u w:val="single"/>
        </w:rPr>
        <w:t>sekretariat@gminajozefow.pl</w:t>
      </w:r>
    </w:p>
    <w:p w:rsidR="00C232DC" w:rsidRPr="004C2469" w:rsidRDefault="00C232DC" w:rsidP="00C232DC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/>
          <w:color w:val="000000" w:themeColor="text1"/>
        </w:rPr>
      </w:pPr>
      <w:r w:rsidRPr="00FC7FE3">
        <w:rPr>
          <w:rFonts w:ascii="Cambria" w:hAnsi="Cambria" w:cs="Arial"/>
          <w:bCs/>
          <w:color w:val="000000" w:themeColor="text1"/>
        </w:rPr>
        <w:t>Adres strony internetowej</w:t>
      </w:r>
      <w:r>
        <w:rPr>
          <w:rFonts w:ascii="Cambria" w:hAnsi="Cambria" w:cs="Arial"/>
          <w:bCs/>
          <w:color w:val="000000" w:themeColor="text1"/>
        </w:rPr>
        <w:t xml:space="preserve"> BIP</w:t>
      </w:r>
      <w:r w:rsidRPr="00FC7FE3">
        <w:rPr>
          <w:rFonts w:ascii="Cambria" w:hAnsi="Cambria" w:cs="Arial"/>
          <w:bCs/>
          <w:color w:val="000000" w:themeColor="text1"/>
        </w:rPr>
        <w:t xml:space="preserve">: </w:t>
      </w:r>
      <w:r w:rsidRPr="004C2469">
        <w:rPr>
          <w:rFonts w:ascii="Cambria" w:hAnsi="Cambria"/>
          <w:color w:val="2E74B5" w:themeColor="accent1" w:themeShade="BF"/>
          <w:u w:val="single"/>
        </w:rPr>
        <w:t>https://ugjozefow.bip.lubelskie.pl</w:t>
      </w:r>
    </w:p>
    <w:p w:rsidR="00661F55" w:rsidRPr="00C30E16" w:rsidRDefault="00661F55" w:rsidP="00661F5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320B1A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 xml:space="preserve">przedmiotem jest </w:t>
      </w:r>
      <w:r w:rsidR="00C232DC">
        <w:rPr>
          <w:rFonts w:ascii="Cambria" w:hAnsi="Cambria"/>
          <w:b/>
        </w:rPr>
        <w:t>„</w:t>
      </w:r>
      <w:r w:rsidR="001E1364" w:rsidRPr="001E1364">
        <w:rPr>
          <w:rFonts w:ascii="Cambria" w:hAnsi="Cambria"/>
          <w:b/>
        </w:rPr>
        <w:t>Budowa oczyszczalni ścieków w gminie Józefów nad Wisłą w miejscowości Kolczyn</w:t>
      </w:r>
      <w:r w:rsidR="00C232DC" w:rsidRPr="00D55525">
        <w:rPr>
          <w:rFonts w:ascii="Cambria" w:hAnsi="Cambria"/>
          <w:b/>
          <w:i/>
        </w:rPr>
        <w:t>”</w:t>
      </w:r>
      <w:r w:rsidR="00C232DC">
        <w:rPr>
          <w:rFonts w:ascii="Cambria" w:hAnsi="Cambria"/>
          <w:snapToGrid w:val="0"/>
        </w:rPr>
        <w:t xml:space="preserve">, </w:t>
      </w:r>
      <w:r w:rsidR="00C232DC" w:rsidRPr="00D55525">
        <w:rPr>
          <w:rFonts w:ascii="Cambria" w:hAnsi="Cambria"/>
          <w:snapToGrid w:val="0"/>
        </w:rPr>
        <w:t>p</w:t>
      </w:r>
      <w:r w:rsidR="00C232DC" w:rsidRPr="00D55525">
        <w:rPr>
          <w:rFonts w:ascii="Cambria" w:hAnsi="Cambria"/>
        </w:rPr>
        <w:t xml:space="preserve">rowadzonego przez </w:t>
      </w:r>
      <w:r w:rsidR="00C232DC" w:rsidRPr="00D55525">
        <w:rPr>
          <w:rFonts w:ascii="Cambria" w:hAnsi="Cambria"/>
          <w:b/>
        </w:rPr>
        <w:t xml:space="preserve">Gminę </w:t>
      </w:r>
      <w:r w:rsidR="00C232DC" w:rsidRPr="00C17311">
        <w:rPr>
          <w:rFonts w:ascii="Cambria" w:hAnsi="Cambria"/>
          <w:b/>
        </w:rPr>
        <w:t>Józefów nad Wisł</w:t>
      </w:r>
      <w:r w:rsidR="00C232DC">
        <w:rPr>
          <w:rFonts w:ascii="Cambria" w:hAnsi="Cambria"/>
          <w:b/>
        </w:rPr>
        <w:t>ą</w:t>
      </w:r>
      <w:r w:rsidR="00630B5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IWZ</w:t>
      </w:r>
      <w:r w:rsidR="000967F6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wartości,</w:t>
      </w:r>
      <w:r w:rsidR="00471D41">
        <w:rPr>
          <w:rFonts w:ascii="Cambria" w:hAnsi="Cambria"/>
        </w:rPr>
        <w:t xml:space="preserve"> 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2540"/>
        <w:gridCol w:w="1439"/>
        <w:gridCol w:w="1514"/>
        <w:gridCol w:w="1499"/>
        <w:gridCol w:w="1673"/>
      </w:tblGrid>
      <w:tr w:rsidR="000F4B50" w:rsidRPr="006E5247" w:rsidTr="000F4B50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40" w:type="dxa"/>
            <w:vMerge w:val="restart"/>
            <w:shd w:val="clear" w:color="auto" w:fill="FFFFFF" w:themeFill="background1"/>
            <w:vAlign w:val="center"/>
          </w:tcPr>
          <w:p w:rsidR="000F4B50" w:rsidRDefault="000F4B50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:rsidR="000F4B50" w:rsidRPr="00471D41" w:rsidRDefault="000F4B50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 w:rsidR="00661F55">
              <w:rPr>
                <w:rFonts w:ascii="Cambria" w:hAnsi="Cambria"/>
                <w:sz w:val="21"/>
                <w:szCs w:val="21"/>
              </w:rPr>
              <w:t xml:space="preserve">, </w:t>
            </w:r>
            <w:r w:rsidR="00356B0E">
              <w:rPr>
                <w:rFonts w:ascii="Cambria" w:hAnsi="Cambria"/>
                <w:sz w:val="21"/>
                <w:szCs w:val="21"/>
                <w:u w:val="single"/>
              </w:rPr>
              <w:t>w tym przepustowość</w:t>
            </w:r>
            <w:r w:rsidR="00661F55" w:rsidRPr="00661F55">
              <w:rPr>
                <w:rFonts w:ascii="Cambria" w:hAnsi="Cambria"/>
                <w:sz w:val="21"/>
                <w:szCs w:val="21"/>
                <w:u w:val="single"/>
              </w:rPr>
              <w:t xml:space="preserve"> oczyszczalni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:rsidR="000F4B50" w:rsidRDefault="000F4B50" w:rsidP="000F4B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:rsidR="000F4B50" w:rsidRPr="000F4B50" w:rsidRDefault="000F4B50" w:rsidP="00630B5B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0F4B50">
              <w:rPr>
                <w:rFonts w:ascii="Cambria" w:eastAsia="TimesNewRomanPSMT" w:hAnsi="Cambria"/>
                <w:sz w:val="21"/>
                <w:szCs w:val="21"/>
              </w:rPr>
              <w:t>w zł brutto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B50" w:rsidRPr="00E67A50" w:rsidRDefault="000F4B50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73" w:type="dxa"/>
            <w:vMerge w:val="restart"/>
            <w:shd w:val="clear" w:color="auto" w:fill="FFFFFF" w:themeFill="background1"/>
            <w:vAlign w:val="center"/>
          </w:tcPr>
          <w:p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0F4B50" w:rsidRPr="006E5247" w:rsidTr="000F4B50">
        <w:trPr>
          <w:trHeight w:val="1080"/>
        </w:trPr>
        <w:tc>
          <w:tcPr>
            <w:tcW w:w="507" w:type="dxa"/>
            <w:vMerge/>
          </w:tcPr>
          <w:p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  <w:vMerge/>
          </w:tcPr>
          <w:p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  <w:vMerge/>
            <w:shd w:val="clear" w:color="auto" w:fill="FFFFFF" w:themeFill="background1"/>
          </w:tcPr>
          <w:p w:rsidR="000F4B50" w:rsidRPr="00E67A50" w:rsidRDefault="000F4B50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0F4B50" w:rsidRPr="00E67A50" w:rsidRDefault="000F4B50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dd/mm/rrrr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0F4B50" w:rsidRPr="00E67A50" w:rsidRDefault="000F4B50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dd/mm/rrrr]</w:t>
            </w:r>
          </w:p>
        </w:tc>
        <w:tc>
          <w:tcPr>
            <w:tcW w:w="1673" w:type="dxa"/>
            <w:vMerge/>
          </w:tcPr>
          <w:p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F4B50" w:rsidRPr="006E5247" w:rsidTr="000F4B50">
        <w:trPr>
          <w:trHeight w:val="765"/>
        </w:trPr>
        <w:tc>
          <w:tcPr>
            <w:tcW w:w="507" w:type="dxa"/>
          </w:tcPr>
          <w:p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F4B50" w:rsidRPr="006E5247" w:rsidTr="000F4B50">
        <w:trPr>
          <w:trHeight w:val="835"/>
        </w:trPr>
        <w:tc>
          <w:tcPr>
            <w:tcW w:w="507" w:type="dxa"/>
          </w:tcPr>
          <w:p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F4B50" w:rsidRPr="006E5247" w:rsidTr="000F4B50">
        <w:trPr>
          <w:trHeight w:val="765"/>
        </w:trPr>
        <w:tc>
          <w:tcPr>
            <w:tcW w:w="507" w:type="dxa"/>
          </w:tcPr>
          <w:p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0967F6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A2C" w:rsidRDefault="00923A2C" w:rsidP="00AF0EDA">
      <w:r>
        <w:separator/>
      </w:r>
    </w:p>
  </w:endnote>
  <w:endnote w:type="continuationSeparator" w:id="1">
    <w:p w:rsidR="00923A2C" w:rsidRDefault="00923A2C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2DC" w:rsidRDefault="00C232D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2171618"/>
      <w:docPartObj>
        <w:docPartGallery w:val="Page Numbers (Bottom of Page)"/>
        <w:docPartUnique/>
      </w:docPartObj>
    </w:sdtPr>
    <w:sdtEndPr>
      <w:rPr>
        <w:rFonts w:ascii="Calibri" w:hAnsi="Calibri"/>
        <w:sz w:val="24"/>
        <w:szCs w:val="24"/>
      </w:rPr>
    </w:sdtEndPr>
    <w:sdtContent>
      <w:p w:rsidR="000967F6" w:rsidRDefault="000967F6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Pr="000967F6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2DC" w:rsidRDefault="00C232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A2C" w:rsidRDefault="00923A2C" w:rsidP="00AF0EDA">
      <w:r>
        <w:separator/>
      </w:r>
    </w:p>
  </w:footnote>
  <w:footnote w:type="continuationSeparator" w:id="1">
    <w:p w:rsidR="00923A2C" w:rsidRDefault="00923A2C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2DC" w:rsidRDefault="00C232D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2DC" w:rsidRDefault="00C232DC" w:rsidP="00C232DC">
    <w:pPr>
      <w:jc w:val="center"/>
    </w:pPr>
    <w:r>
      <w:rPr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299585</wp:posOffset>
          </wp:positionH>
          <wp:positionV relativeFrom="paragraph">
            <wp:posOffset>-38215</wp:posOffset>
          </wp:positionV>
          <wp:extent cx="1324610" cy="863600"/>
          <wp:effectExtent l="0" t="0" r="0" b="0"/>
          <wp:wrapNone/>
          <wp:docPr id="10" name="Obraz 10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8580</wp:posOffset>
          </wp:positionH>
          <wp:positionV relativeFrom="page">
            <wp:posOffset>330014</wp:posOffset>
          </wp:positionV>
          <wp:extent cx="1039495" cy="689610"/>
          <wp:effectExtent l="0" t="0" r="0" b="0"/>
          <wp:wrapNone/>
          <wp:docPr id="11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232DC" w:rsidRDefault="00C232DC" w:rsidP="00C232DC">
    <w:pPr>
      <w:jc w:val="center"/>
    </w:pPr>
  </w:p>
  <w:p w:rsidR="00C232DC" w:rsidRDefault="00C232DC" w:rsidP="00C232DC">
    <w:pPr>
      <w:pStyle w:val="Nagwek"/>
      <w:rPr>
        <w:sz w:val="16"/>
        <w:szCs w:val="16"/>
      </w:rPr>
    </w:pPr>
  </w:p>
  <w:p w:rsidR="00C232DC" w:rsidRDefault="00C232DC" w:rsidP="00C232DC">
    <w:pPr>
      <w:pStyle w:val="Nagwek"/>
      <w:jc w:val="center"/>
      <w:rPr>
        <w:rFonts w:ascii="Cambria" w:hAnsi="Cambria" w:cs="Times"/>
        <w:sz w:val="17"/>
        <w:szCs w:val="17"/>
      </w:rPr>
    </w:pPr>
  </w:p>
  <w:p w:rsidR="00C232DC" w:rsidRDefault="00C232DC" w:rsidP="00C232DC">
    <w:pPr>
      <w:pStyle w:val="Nagwek"/>
      <w:jc w:val="center"/>
      <w:rPr>
        <w:rFonts w:ascii="Cambria" w:hAnsi="Cambria" w:cs="Times"/>
        <w:sz w:val="17"/>
        <w:szCs w:val="17"/>
      </w:rPr>
    </w:pPr>
  </w:p>
  <w:p w:rsidR="00C232DC" w:rsidRDefault="00C232DC" w:rsidP="00C232DC">
    <w:pPr>
      <w:pStyle w:val="Nagwek"/>
      <w:jc w:val="center"/>
      <w:rPr>
        <w:rFonts w:ascii="Cambria" w:hAnsi="Cambria" w:cs="Times"/>
        <w:sz w:val="17"/>
        <w:szCs w:val="17"/>
      </w:rPr>
    </w:pPr>
  </w:p>
  <w:p w:rsidR="00C232DC" w:rsidRDefault="00C232DC" w:rsidP="00C232DC">
    <w:pPr>
      <w:pStyle w:val="Nagwek"/>
      <w:jc w:val="center"/>
      <w:rPr>
        <w:rFonts w:ascii="Cambria" w:hAnsi="Cambria" w:cs="Times"/>
        <w:sz w:val="16"/>
        <w:szCs w:val="16"/>
      </w:rPr>
    </w:pPr>
  </w:p>
  <w:p w:rsidR="00C232DC" w:rsidRPr="002C267D" w:rsidRDefault="00C232DC" w:rsidP="00C232DC">
    <w:pPr>
      <w:pStyle w:val="Nagwek"/>
      <w:jc w:val="center"/>
      <w:rPr>
        <w:rFonts w:ascii="Cambria" w:hAnsi="Cambria" w:cs="Times"/>
        <w:sz w:val="16"/>
        <w:szCs w:val="16"/>
      </w:rPr>
    </w:pPr>
    <w:r w:rsidRPr="002C267D">
      <w:rPr>
        <w:rFonts w:ascii="Cambria" w:hAnsi="Cambria" w:cs="Times"/>
        <w:sz w:val="16"/>
        <w:szCs w:val="16"/>
      </w:rPr>
      <w:t>„Europejski Fundusz Rolny na rzecz Rozwoju Obszarów Wiejskich: Europa inwestująca w obszary wiejskie".</w:t>
    </w:r>
  </w:p>
  <w:p w:rsidR="00C232DC" w:rsidRDefault="00C232DC" w:rsidP="00C232DC">
    <w:pPr>
      <w:pStyle w:val="Nagwek"/>
      <w:jc w:val="center"/>
      <w:rPr>
        <w:rFonts w:ascii="Cambria" w:hAnsi="Cambria" w:cs="Times"/>
        <w:b/>
        <w:sz w:val="16"/>
        <w:szCs w:val="16"/>
      </w:rPr>
    </w:pPr>
    <w:r w:rsidRPr="002C267D">
      <w:rPr>
        <w:rFonts w:ascii="Cambria" w:hAnsi="Cambria" w:cs="Times"/>
        <w:sz w:val="16"/>
        <w:szCs w:val="16"/>
      </w:rPr>
      <w:t xml:space="preserve">Zadanie pn.: </w:t>
    </w:r>
    <w:r w:rsidRPr="002C267D">
      <w:rPr>
        <w:rFonts w:ascii="Cambria" w:hAnsi="Cambria" w:cs="Times"/>
        <w:b/>
        <w:sz w:val="16"/>
        <w:szCs w:val="16"/>
      </w:rPr>
      <w:t>„</w:t>
    </w:r>
    <w:r w:rsidRPr="00E73391">
      <w:rPr>
        <w:rFonts w:ascii="Cambria" w:hAnsi="Cambria" w:cs="Times"/>
        <w:b/>
        <w:sz w:val="16"/>
        <w:szCs w:val="16"/>
      </w:rPr>
      <w:t>Budowa oczyszczalni ścieków w gminie Józefów nad Wisłą w miejscow</w:t>
    </w:r>
    <w:r>
      <w:rPr>
        <w:rFonts w:ascii="Cambria" w:hAnsi="Cambria" w:cs="Times"/>
        <w:b/>
        <w:sz w:val="16"/>
        <w:szCs w:val="16"/>
      </w:rPr>
      <w:t>ości Kolczyn oraz budowa wodocią</w:t>
    </w:r>
    <w:r w:rsidRPr="00E73391">
      <w:rPr>
        <w:rFonts w:ascii="Cambria" w:hAnsi="Cambria" w:cs="Times"/>
        <w:b/>
        <w:sz w:val="16"/>
        <w:szCs w:val="16"/>
      </w:rPr>
      <w:t xml:space="preserve">gu </w:t>
    </w:r>
  </w:p>
  <w:p w:rsidR="00C232DC" w:rsidRDefault="00C232DC" w:rsidP="00C232DC">
    <w:pPr>
      <w:pStyle w:val="Nagwek"/>
      <w:jc w:val="center"/>
      <w:rPr>
        <w:rFonts w:ascii="Cambria" w:hAnsi="Cambria"/>
        <w:sz w:val="16"/>
        <w:szCs w:val="16"/>
      </w:rPr>
    </w:pPr>
    <w:r w:rsidRPr="00E73391">
      <w:rPr>
        <w:rFonts w:ascii="Cambria" w:hAnsi="Cambria" w:cs="Times"/>
        <w:b/>
        <w:sz w:val="16"/>
        <w:szCs w:val="16"/>
      </w:rPr>
      <w:t>w miejscowości Kolczyn</w:t>
    </w:r>
    <w:r w:rsidRPr="002C267D">
      <w:rPr>
        <w:rFonts w:ascii="Cambria" w:hAnsi="Cambria" w:cs="Times"/>
        <w:b/>
        <w:sz w:val="16"/>
        <w:szCs w:val="16"/>
      </w:rPr>
      <w:t>”</w:t>
    </w:r>
    <w:r w:rsidRPr="002C267D">
      <w:rPr>
        <w:rFonts w:ascii="Cambria" w:hAnsi="Cambria" w:cs="Times"/>
        <w:sz w:val="16"/>
        <w:szCs w:val="16"/>
      </w:rPr>
      <w:t xml:space="preserve"> objęte jest wnioskiem o przyznanie pomocy dla operacji </w:t>
    </w:r>
    <w:r w:rsidRPr="002C267D">
      <w:rPr>
        <w:rFonts w:ascii="Cambria" w:hAnsi="Cambria"/>
        <w:sz w:val="16"/>
        <w:szCs w:val="16"/>
      </w:rPr>
      <w:t xml:space="preserve">typu </w:t>
    </w:r>
    <w:r w:rsidRPr="002C267D">
      <w:rPr>
        <w:rFonts w:ascii="Cambria" w:hAnsi="Cambria"/>
        <w:i/>
        <w:sz w:val="16"/>
        <w:szCs w:val="16"/>
      </w:rPr>
      <w:t>„Gospodarka wodno-ściekowa”</w:t>
    </w:r>
    <w:r>
      <w:rPr>
        <w:rFonts w:ascii="Cambria" w:hAnsi="Cambria"/>
        <w:sz w:val="16"/>
        <w:szCs w:val="16"/>
      </w:rPr>
      <w:br/>
    </w:r>
    <w:r w:rsidRPr="002C267D">
      <w:rPr>
        <w:rFonts w:ascii="Cambria" w:hAnsi="Cambria"/>
        <w:sz w:val="16"/>
        <w:szCs w:val="16"/>
      </w:rPr>
      <w:t xml:space="preserve">w ramach </w:t>
    </w:r>
    <w:r w:rsidRPr="002D2EA5">
      <w:rPr>
        <w:rFonts w:ascii="Cambria" w:hAnsi="Cambria"/>
        <w:sz w:val="16"/>
        <w:szCs w:val="16"/>
      </w:rPr>
      <w:t>poddziałania</w:t>
    </w:r>
    <w:r w:rsidRPr="00E84AB3">
      <w:rPr>
        <w:rFonts w:ascii="Cambria" w:hAnsi="Cambria"/>
        <w:i/>
        <w:sz w:val="16"/>
        <w:szCs w:val="16"/>
      </w:rPr>
      <w:t xml:space="preserve"> „Wsparcie inwestycji związanych z tworzeniem, ulepszaniem lub rozbudową wszystkich rodzajów </w:t>
    </w:r>
    <w:r>
      <w:rPr>
        <w:rFonts w:ascii="Cambria" w:hAnsi="Cambria"/>
        <w:i/>
        <w:sz w:val="16"/>
        <w:szCs w:val="16"/>
      </w:rPr>
      <w:br/>
    </w:r>
    <w:r w:rsidRPr="00E84AB3">
      <w:rPr>
        <w:rFonts w:ascii="Cambria" w:hAnsi="Cambria"/>
        <w:i/>
        <w:sz w:val="16"/>
        <w:szCs w:val="16"/>
      </w:rPr>
      <w:t xml:space="preserve">małej infrastruktury, w tym inwestycji w energię odnawialną i w oszczędzanie energii” </w:t>
    </w:r>
    <w:r>
      <w:rPr>
        <w:rFonts w:ascii="Cambria" w:hAnsi="Cambria"/>
        <w:i/>
        <w:sz w:val="16"/>
        <w:szCs w:val="16"/>
      </w:rPr>
      <w:br/>
    </w:r>
    <w:r w:rsidRPr="002D2EA5">
      <w:rPr>
        <w:rFonts w:ascii="Cambria" w:hAnsi="Cambria"/>
        <w:sz w:val="16"/>
        <w:szCs w:val="16"/>
      </w:rPr>
      <w:t>objętego Programem Rozwoju Obszarów Wiejskich na lata 2014-2020</w:t>
    </w:r>
    <w:r>
      <w:rPr>
        <w:rFonts w:ascii="Cambria" w:hAnsi="Cambria"/>
        <w:sz w:val="16"/>
        <w:szCs w:val="16"/>
      </w:rPr>
      <w:t>.</w:t>
    </w:r>
  </w:p>
  <w:p w:rsidR="00C232DC" w:rsidRDefault="00C232DC" w:rsidP="00C232DC">
    <w:pPr>
      <w:pStyle w:val="Nagwek"/>
      <w:jc w:val="center"/>
      <w:rPr>
        <w:rFonts w:ascii="Cambria" w:hAnsi="Cambria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2DC" w:rsidRDefault="00C232D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3534F"/>
    <w:rsid w:val="00017621"/>
    <w:rsid w:val="000423C9"/>
    <w:rsid w:val="00047696"/>
    <w:rsid w:val="00071315"/>
    <w:rsid w:val="000967F6"/>
    <w:rsid w:val="000A0279"/>
    <w:rsid w:val="000B5B8A"/>
    <w:rsid w:val="000C5D07"/>
    <w:rsid w:val="000D0279"/>
    <w:rsid w:val="000E3AD6"/>
    <w:rsid w:val="000E4666"/>
    <w:rsid w:val="000F4B50"/>
    <w:rsid w:val="001246D6"/>
    <w:rsid w:val="00140CB3"/>
    <w:rsid w:val="00141C70"/>
    <w:rsid w:val="00145DAA"/>
    <w:rsid w:val="001503C7"/>
    <w:rsid w:val="00173770"/>
    <w:rsid w:val="0019631F"/>
    <w:rsid w:val="001B0F60"/>
    <w:rsid w:val="001B72BF"/>
    <w:rsid w:val="001C5C11"/>
    <w:rsid w:val="001D163E"/>
    <w:rsid w:val="001E1364"/>
    <w:rsid w:val="001E5CF4"/>
    <w:rsid w:val="001F44A6"/>
    <w:rsid w:val="001F6264"/>
    <w:rsid w:val="00213FE8"/>
    <w:rsid w:val="002152B1"/>
    <w:rsid w:val="0023534F"/>
    <w:rsid w:val="0024214D"/>
    <w:rsid w:val="00243D6D"/>
    <w:rsid w:val="002C3190"/>
    <w:rsid w:val="002F301E"/>
    <w:rsid w:val="00317128"/>
    <w:rsid w:val="00320B1A"/>
    <w:rsid w:val="00323857"/>
    <w:rsid w:val="00336578"/>
    <w:rsid w:val="00347FBB"/>
    <w:rsid w:val="00356B0E"/>
    <w:rsid w:val="00362E63"/>
    <w:rsid w:val="003700E1"/>
    <w:rsid w:val="00392C93"/>
    <w:rsid w:val="003A5D9C"/>
    <w:rsid w:val="003B5B75"/>
    <w:rsid w:val="003E1A0F"/>
    <w:rsid w:val="004130BE"/>
    <w:rsid w:val="0041760E"/>
    <w:rsid w:val="00421E6F"/>
    <w:rsid w:val="00426790"/>
    <w:rsid w:val="00440270"/>
    <w:rsid w:val="00446D21"/>
    <w:rsid w:val="00460A87"/>
    <w:rsid w:val="00464C16"/>
    <w:rsid w:val="00471D41"/>
    <w:rsid w:val="0047754D"/>
    <w:rsid w:val="004850DB"/>
    <w:rsid w:val="004B4FFB"/>
    <w:rsid w:val="004E4596"/>
    <w:rsid w:val="0050600D"/>
    <w:rsid w:val="005074BA"/>
    <w:rsid w:val="005373E5"/>
    <w:rsid w:val="00551E3F"/>
    <w:rsid w:val="0057369A"/>
    <w:rsid w:val="005A04FC"/>
    <w:rsid w:val="005A1D06"/>
    <w:rsid w:val="005F191B"/>
    <w:rsid w:val="005F291A"/>
    <w:rsid w:val="005F6A08"/>
    <w:rsid w:val="00630B5B"/>
    <w:rsid w:val="006322BF"/>
    <w:rsid w:val="00661F55"/>
    <w:rsid w:val="00693F00"/>
    <w:rsid w:val="006C1290"/>
    <w:rsid w:val="006F04FC"/>
    <w:rsid w:val="0073669C"/>
    <w:rsid w:val="00761C79"/>
    <w:rsid w:val="00763473"/>
    <w:rsid w:val="007748E8"/>
    <w:rsid w:val="007F2DA9"/>
    <w:rsid w:val="00871D11"/>
    <w:rsid w:val="008915E7"/>
    <w:rsid w:val="008A1D5B"/>
    <w:rsid w:val="008A2AB5"/>
    <w:rsid w:val="008C1A37"/>
    <w:rsid w:val="008F6E5B"/>
    <w:rsid w:val="00900D3A"/>
    <w:rsid w:val="00923A2C"/>
    <w:rsid w:val="00946B49"/>
    <w:rsid w:val="00963717"/>
    <w:rsid w:val="009808FF"/>
    <w:rsid w:val="00985A9E"/>
    <w:rsid w:val="00996B60"/>
    <w:rsid w:val="009A39CD"/>
    <w:rsid w:val="009B14D6"/>
    <w:rsid w:val="00A1394D"/>
    <w:rsid w:val="00A417A5"/>
    <w:rsid w:val="00A77365"/>
    <w:rsid w:val="00A802EC"/>
    <w:rsid w:val="00AB57CB"/>
    <w:rsid w:val="00AC0236"/>
    <w:rsid w:val="00AC7644"/>
    <w:rsid w:val="00AF0EDA"/>
    <w:rsid w:val="00B0710D"/>
    <w:rsid w:val="00B3605D"/>
    <w:rsid w:val="00B53739"/>
    <w:rsid w:val="00B53D77"/>
    <w:rsid w:val="00B83D8F"/>
    <w:rsid w:val="00BA46F4"/>
    <w:rsid w:val="00BB1505"/>
    <w:rsid w:val="00BC46F6"/>
    <w:rsid w:val="00BD32DE"/>
    <w:rsid w:val="00BE6EC5"/>
    <w:rsid w:val="00C232DC"/>
    <w:rsid w:val="00C4554B"/>
    <w:rsid w:val="00C54EDB"/>
    <w:rsid w:val="00C958B2"/>
    <w:rsid w:val="00CB0B1C"/>
    <w:rsid w:val="00CB24BD"/>
    <w:rsid w:val="00CB3E73"/>
    <w:rsid w:val="00CD28BE"/>
    <w:rsid w:val="00D16F16"/>
    <w:rsid w:val="00D25335"/>
    <w:rsid w:val="00D35BA5"/>
    <w:rsid w:val="00D87CA9"/>
    <w:rsid w:val="00DB7BD3"/>
    <w:rsid w:val="00E35647"/>
    <w:rsid w:val="00E510A2"/>
    <w:rsid w:val="00E67A50"/>
    <w:rsid w:val="00E94CB9"/>
    <w:rsid w:val="00EA628E"/>
    <w:rsid w:val="00EC36ED"/>
    <w:rsid w:val="00F04738"/>
    <w:rsid w:val="00F076C7"/>
    <w:rsid w:val="00F240CA"/>
    <w:rsid w:val="00F335B7"/>
    <w:rsid w:val="00F35334"/>
    <w:rsid w:val="00F551CA"/>
    <w:rsid w:val="00F6557E"/>
    <w:rsid w:val="00F72C26"/>
    <w:rsid w:val="00F77409"/>
    <w:rsid w:val="00F90F5A"/>
    <w:rsid w:val="00FB1B5D"/>
    <w:rsid w:val="00FB59C1"/>
    <w:rsid w:val="00FC2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DBFFF4-CE70-684A-920B-8F2EE8CA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paterek</cp:lastModifiedBy>
  <cp:revision>99</cp:revision>
  <dcterms:created xsi:type="dcterms:W3CDTF">2017-01-13T21:57:00Z</dcterms:created>
  <dcterms:modified xsi:type="dcterms:W3CDTF">2020-05-05T11:49:00Z</dcterms:modified>
</cp:coreProperties>
</file>